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34,284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4,63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8,60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4,717,55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26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,073,112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,073,112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001,598.7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812,148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726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897,586.4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82,35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58,441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9,2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1,2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1,598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1,1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重庆银行CD0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98,178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上海银行CD056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96,023.9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294,63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99,2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6.05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无关联交易情况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5CD10ED"/>
    <w:rsid w:val="2CE56226"/>
    <w:rsid w:val="2F3A381B"/>
    <w:rsid w:val="766733E6"/>
    <w:rsid w:val="7C5A6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92</Words>
  <Characters>1671</Characters>
  <Lines>13</Lines>
  <Paragraphs>3</Paragraphs>
  <TotalTime>2</TotalTime>
  <ScaleCrop>false</ScaleCrop>
  <LinksUpToDate>false</LinksUpToDate>
  <CharactersWithSpaces>17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4:1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D7F3A96C9BD443C8D920F67DFFCA2A0</vt:lpwstr>
  </property>
</Properties>
</file>